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F0684">
        <w:rPr>
          <w:rFonts w:ascii="Times New Roman" w:hAnsi="Times New Roman" w:cs="Times New Roman"/>
          <w:sz w:val="28"/>
          <w:szCs w:val="28"/>
        </w:rPr>
        <w:t>2</w:t>
      </w:r>
      <w:r w:rsidR="002B2F76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F0684">
        <w:rPr>
          <w:rFonts w:ascii="Times New Roman" w:hAnsi="Times New Roman" w:cs="Times New Roman"/>
          <w:sz w:val="28"/>
          <w:szCs w:val="28"/>
        </w:rPr>
        <w:t>2</w:t>
      </w:r>
      <w:r w:rsidR="002B2F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984"/>
        <w:gridCol w:w="1276"/>
        <w:gridCol w:w="1276"/>
        <w:gridCol w:w="851"/>
        <w:gridCol w:w="992"/>
        <w:gridCol w:w="1276"/>
        <w:gridCol w:w="850"/>
        <w:gridCol w:w="993"/>
        <w:gridCol w:w="1417"/>
        <w:gridCol w:w="1418"/>
        <w:gridCol w:w="1128"/>
      </w:tblGrid>
      <w:tr w:rsidR="00953719" w:rsidRPr="00B006DC" w:rsidTr="00286195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13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286195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BC5" w:rsidRPr="00922449" w:rsidTr="00286195">
        <w:trPr>
          <w:trHeight w:val="565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64BC5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4BC5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4BC5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4BC5" w:rsidRPr="00953719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464BC5" w:rsidRPr="00953719" w:rsidRDefault="00464BC5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упыш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.А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BC5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464BC5" w:rsidRPr="00953719" w:rsidRDefault="00464BC5" w:rsidP="004B11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Благоустройство и озеленение»</w:t>
            </w:r>
          </w:p>
        </w:tc>
        <w:tc>
          <w:tcPr>
            <w:tcW w:w="1276" w:type="dxa"/>
            <w:vAlign w:val="center"/>
          </w:tcPr>
          <w:p w:rsidR="00464BC5" w:rsidRPr="00CD16A4" w:rsidRDefault="00464BC5" w:rsidP="00413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6A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464BC5" w:rsidRPr="00CD16A4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4BC5" w:rsidRPr="00671E22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2</w:t>
            </w: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BC5" w:rsidRPr="00671E22" w:rsidRDefault="00464BC5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64BC5" w:rsidRPr="00ED2140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64BC5" w:rsidRPr="00ED2140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64BC5" w:rsidRPr="00603C99" w:rsidRDefault="00464BC5" w:rsidP="00603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464BC5" w:rsidRPr="00603C99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64BC5" w:rsidRPr="00ED2140" w:rsidRDefault="00464BC5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64BC5" w:rsidRPr="00ED2140" w:rsidRDefault="00464BC5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64BC5" w:rsidRPr="00413988" w:rsidRDefault="00413988" w:rsidP="00603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тотранспор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WASAKI</w:t>
            </w:r>
            <w:r w:rsidRPr="004139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NJA</w:t>
            </w:r>
            <w:r w:rsidRPr="00413988">
              <w:rPr>
                <w:rFonts w:ascii="Times New Roman" w:hAnsi="Times New Roman" w:cs="Times New Roman"/>
                <w:sz w:val="22"/>
                <w:szCs w:val="22"/>
              </w:rPr>
              <w:t xml:space="preserve"> 10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X</w:t>
            </w:r>
            <w:r w:rsidRPr="004139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4139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464BC5" w:rsidRPr="00ED2140" w:rsidRDefault="00464BC5" w:rsidP="002B2F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</w:t>
            </w:r>
            <w:r w:rsidR="002B2F76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B2F76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B2F76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128" w:type="dxa"/>
            <w:vMerge w:val="restart"/>
            <w:vAlign w:val="center"/>
          </w:tcPr>
          <w:p w:rsidR="00464BC5" w:rsidRPr="00ED2140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64BC5" w:rsidRPr="00922449" w:rsidTr="00286195">
        <w:trPr>
          <w:trHeight w:val="30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4BC5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464BC5" w:rsidRDefault="00464BC5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BC5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64BC5" w:rsidRPr="00671E22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464BC5" w:rsidRPr="00CD78EB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4BC5" w:rsidRPr="00671E22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11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BC5" w:rsidRPr="00671E22" w:rsidRDefault="00464BC5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64BC5" w:rsidRPr="00ED2140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64BC5" w:rsidRPr="00F16CB9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464BC5" w:rsidRPr="00ED2140" w:rsidRDefault="00464BC5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64BC5" w:rsidRPr="00ED2140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64BC5" w:rsidRPr="00ED2140" w:rsidRDefault="00464BC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64BC5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C5" w:rsidRPr="00922449" w:rsidTr="00286195">
        <w:trPr>
          <w:trHeight w:val="690"/>
          <w:jc w:val="center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64BC5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4BC5" w:rsidRDefault="00464BC5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4BC5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464BC5" w:rsidRPr="00671E22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464BC5" w:rsidRPr="00CD78EB" w:rsidRDefault="00464BC5" w:rsidP="00603C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5</w:t>
            </w:r>
            <w:r w:rsidRPr="00CD78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4</w:t>
            </w:r>
            <w:r w:rsidRPr="00CD78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464BC5" w:rsidRPr="00671E22" w:rsidRDefault="00464BC5" w:rsidP="00603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4BC5" w:rsidRPr="00671E22" w:rsidRDefault="00464BC5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64BC5" w:rsidRPr="00ED2140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64BC5" w:rsidRPr="00F16CB9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64BC5" w:rsidRPr="00ED2140" w:rsidRDefault="00464BC5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64BC5" w:rsidRPr="00ED2140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64BC5" w:rsidRPr="00ED2140" w:rsidRDefault="00464BC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64BC5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52D9" w:rsidRPr="00922449" w:rsidTr="00286195">
        <w:trPr>
          <w:trHeight w:val="378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A52D9" w:rsidRPr="00953719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9A52D9" w:rsidRPr="000765AE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9" w:rsidRPr="00953719" w:rsidRDefault="009A52D9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A52D9" w:rsidRPr="00ED2140" w:rsidRDefault="009A52D9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9A52D9" w:rsidRPr="00ED2140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5</w:t>
            </w:r>
            <w:r w:rsidRPr="00CD78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4</w:t>
            </w:r>
            <w:r w:rsidRPr="00CD78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9A52D9" w:rsidRPr="00671E22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9" w:rsidRPr="00ED2140" w:rsidRDefault="009A52D9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A52D9" w:rsidRPr="00671E22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A52D9" w:rsidRPr="00671E22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2,0</w:t>
            </w:r>
          </w:p>
        </w:tc>
        <w:tc>
          <w:tcPr>
            <w:tcW w:w="993" w:type="dxa"/>
            <w:vAlign w:val="center"/>
          </w:tcPr>
          <w:p w:rsidR="009A52D9" w:rsidRPr="00671E22" w:rsidRDefault="009A52D9" w:rsidP="00671E22">
            <w:pPr>
              <w:jc w:val="center"/>
            </w:pPr>
            <w:r w:rsidRPr="00671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A52D9" w:rsidRPr="00873E82" w:rsidRDefault="009A52D9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 БМВ 116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9A52D9" w:rsidRPr="00F30A3C" w:rsidRDefault="00F30A3C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3 745.65</w:t>
            </w:r>
            <w:bookmarkStart w:id="0" w:name="_GoBack"/>
            <w:bookmarkEnd w:id="0"/>
          </w:p>
        </w:tc>
        <w:tc>
          <w:tcPr>
            <w:tcW w:w="1128" w:type="dxa"/>
            <w:vMerge w:val="restart"/>
            <w:vAlign w:val="center"/>
          </w:tcPr>
          <w:p w:rsidR="009A52D9" w:rsidRPr="00ED2140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A52D9" w:rsidRPr="00922449" w:rsidTr="00286195">
        <w:trPr>
          <w:trHeight w:val="378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A52D9" w:rsidRPr="00953719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9A52D9" w:rsidRPr="000765AE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9" w:rsidRPr="00953719" w:rsidRDefault="009A52D9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A52D9" w:rsidRDefault="009A52D9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A52D9" w:rsidRPr="00CD78EB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A52D9" w:rsidRPr="00671E22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9" w:rsidRPr="00671E22" w:rsidRDefault="009A52D9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A52D9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A52D9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3</w:t>
            </w:r>
          </w:p>
        </w:tc>
        <w:tc>
          <w:tcPr>
            <w:tcW w:w="993" w:type="dxa"/>
            <w:vAlign w:val="center"/>
          </w:tcPr>
          <w:p w:rsidR="009A52D9" w:rsidRPr="00671E22" w:rsidRDefault="009A52D9" w:rsidP="00671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A52D9" w:rsidRDefault="009A52D9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A52D9" w:rsidRDefault="009A52D9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9A52D9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B0B" w:rsidRPr="00922449" w:rsidTr="00286195">
        <w:trPr>
          <w:trHeight w:val="378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86B0B" w:rsidRPr="00953719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886B0B" w:rsidRPr="000765AE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0B" w:rsidRPr="00953719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86B0B" w:rsidRPr="00ED2140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886B0B" w:rsidRPr="00ED2140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CD78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4</w:t>
            </w:r>
            <w:r w:rsidRPr="00CD78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886B0B" w:rsidRPr="00671E22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0B" w:rsidRPr="00ED2140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86B0B" w:rsidRPr="00671E22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886B0B" w:rsidRPr="00671E22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2,0</w:t>
            </w:r>
          </w:p>
        </w:tc>
        <w:tc>
          <w:tcPr>
            <w:tcW w:w="993" w:type="dxa"/>
            <w:vAlign w:val="center"/>
          </w:tcPr>
          <w:p w:rsidR="00886B0B" w:rsidRPr="00671E22" w:rsidRDefault="00886B0B" w:rsidP="00886B0B">
            <w:pPr>
              <w:jc w:val="center"/>
            </w:pPr>
            <w:r w:rsidRPr="00671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86B0B" w:rsidRPr="00ED2140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886B0B" w:rsidRPr="00ED2140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28" w:type="dxa"/>
            <w:vMerge w:val="restart"/>
            <w:vAlign w:val="center"/>
          </w:tcPr>
          <w:p w:rsidR="00886B0B" w:rsidRPr="00ED2140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E5AD1" w:rsidRPr="00922449" w:rsidTr="00286195">
        <w:trPr>
          <w:trHeight w:val="378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5AD1" w:rsidRPr="00953719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9E5AD1" w:rsidRPr="000765AE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D1" w:rsidRPr="00953719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E5AD1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E5AD1" w:rsidRPr="00CD78EB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E5AD1" w:rsidRPr="00671E22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D1" w:rsidRPr="00671E22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E5AD1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E5AD1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3</w:t>
            </w:r>
          </w:p>
        </w:tc>
        <w:tc>
          <w:tcPr>
            <w:tcW w:w="993" w:type="dxa"/>
            <w:vAlign w:val="center"/>
          </w:tcPr>
          <w:p w:rsidR="009E5AD1" w:rsidRPr="00671E22" w:rsidRDefault="009E5AD1" w:rsidP="009E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E5AD1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5AD1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9E5AD1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CDC" w:rsidRPr="00922449" w:rsidTr="00286195">
        <w:trPr>
          <w:trHeight w:val="378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43CDC" w:rsidRPr="00953719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843CDC" w:rsidRPr="00953719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CDC" w:rsidRPr="00953719" w:rsidRDefault="00843CDC" w:rsidP="00843CD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43CDC" w:rsidRPr="00B006DC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843CDC" w:rsidRPr="00B006DC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CD78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4</w:t>
            </w:r>
            <w:r w:rsidRPr="00CD78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843CDC" w:rsidRPr="00B006DC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CDC" w:rsidRPr="00B006DC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43CDC" w:rsidRPr="00671E22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843CDC" w:rsidRPr="00671E22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2,0</w:t>
            </w:r>
          </w:p>
        </w:tc>
        <w:tc>
          <w:tcPr>
            <w:tcW w:w="993" w:type="dxa"/>
            <w:vAlign w:val="center"/>
          </w:tcPr>
          <w:p w:rsidR="00843CDC" w:rsidRPr="00671E22" w:rsidRDefault="00843CDC" w:rsidP="00843CDC">
            <w:pPr>
              <w:jc w:val="center"/>
            </w:pPr>
            <w:r w:rsidRPr="00671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43CDC" w:rsidRPr="00ED2140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843CDC" w:rsidRPr="00ED2140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28" w:type="dxa"/>
            <w:vMerge w:val="restart"/>
            <w:vAlign w:val="center"/>
          </w:tcPr>
          <w:p w:rsidR="00843CDC" w:rsidRPr="00ED2140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843CDC" w:rsidRPr="00922449" w:rsidTr="00286195">
        <w:trPr>
          <w:trHeight w:val="378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3CDC" w:rsidRPr="00953719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843CDC" w:rsidRPr="000765AE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CDC" w:rsidRPr="00953719" w:rsidRDefault="00843CDC" w:rsidP="00843CD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43CDC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43CDC" w:rsidRPr="00CD78EB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43CDC" w:rsidRPr="00671E22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CDC" w:rsidRPr="00671E22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43CDC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843CDC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3</w:t>
            </w:r>
          </w:p>
        </w:tc>
        <w:tc>
          <w:tcPr>
            <w:tcW w:w="993" w:type="dxa"/>
            <w:vAlign w:val="center"/>
          </w:tcPr>
          <w:p w:rsidR="00843CDC" w:rsidRPr="00671E22" w:rsidRDefault="00843CDC" w:rsidP="00843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3CDC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43CDC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843CDC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6AE8" w:rsidRPr="00922449" w:rsidTr="00286195">
        <w:trPr>
          <w:trHeight w:val="378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06AE8" w:rsidRPr="00953719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A06AE8" w:rsidRPr="00953719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8" w:rsidRPr="00953719" w:rsidRDefault="00A06AE8" w:rsidP="00695AA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E8" w:rsidRPr="00B006DC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06AE8" w:rsidRPr="00B006DC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06AE8" w:rsidRPr="00B006DC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8" w:rsidRPr="00B006DC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06AE8" w:rsidRPr="00671E22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06AE8" w:rsidRPr="00671E22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2,0</w:t>
            </w:r>
          </w:p>
        </w:tc>
        <w:tc>
          <w:tcPr>
            <w:tcW w:w="993" w:type="dxa"/>
            <w:vAlign w:val="center"/>
          </w:tcPr>
          <w:p w:rsidR="00A06AE8" w:rsidRPr="00671E22" w:rsidRDefault="00A06AE8" w:rsidP="00695AAF">
            <w:pPr>
              <w:jc w:val="center"/>
            </w:pPr>
            <w:r w:rsidRPr="00671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06AE8" w:rsidRPr="00ED2140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A06AE8" w:rsidRPr="00ED2140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28" w:type="dxa"/>
            <w:vMerge w:val="restart"/>
            <w:vAlign w:val="center"/>
          </w:tcPr>
          <w:p w:rsidR="00A06AE8" w:rsidRPr="00ED2140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A06AE8" w:rsidRPr="00922449" w:rsidTr="00286195">
        <w:trPr>
          <w:trHeight w:val="2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6AE8" w:rsidRPr="00953719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A06AE8" w:rsidRPr="000765AE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8" w:rsidRPr="00953719" w:rsidRDefault="00A06AE8" w:rsidP="00695AA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06AE8" w:rsidRPr="00CD78EB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06AE8" w:rsidRPr="00671E22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8" w:rsidRPr="00671E22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3</w:t>
            </w:r>
          </w:p>
        </w:tc>
        <w:tc>
          <w:tcPr>
            <w:tcW w:w="993" w:type="dxa"/>
            <w:vAlign w:val="center"/>
          </w:tcPr>
          <w:p w:rsidR="00A06AE8" w:rsidRPr="00671E22" w:rsidRDefault="00A06AE8" w:rsidP="0069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6AE8" w:rsidRPr="00922449" w:rsidTr="00286195">
        <w:trPr>
          <w:trHeight w:val="2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6AE8" w:rsidRPr="00953719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A06AE8" w:rsidRPr="000765AE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8" w:rsidRPr="00953719" w:rsidRDefault="00A06AE8" w:rsidP="00695AA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06AE8" w:rsidRPr="00CD78EB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06AE8" w:rsidRPr="00671E22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8" w:rsidRPr="00671E22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3" w:type="dxa"/>
            <w:vAlign w:val="center"/>
          </w:tcPr>
          <w:p w:rsidR="00A06AE8" w:rsidRDefault="00A06AE8" w:rsidP="0069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F05B3A">
      <w:pgSz w:w="16838" w:h="11906" w:orient="landscape"/>
      <w:pgMar w:top="709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F58C0"/>
    <w:rsid w:val="00101551"/>
    <w:rsid w:val="00101E7E"/>
    <w:rsid w:val="00102577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86195"/>
    <w:rsid w:val="00290273"/>
    <w:rsid w:val="002972AE"/>
    <w:rsid w:val="002A5F84"/>
    <w:rsid w:val="002B2F76"/>
    <w:rsid w:val="002B712A"/>
    <w:rsid w:val="002E1A3C"/>
    <w:rsid w:val="002E723D"/>
    <w:rsid w:val="002F0684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520A"/>
    <w:rsid w:val="00364191"/>
    <w:rsid w:val="003649C2"/>
    <w:rsid w:val="00372354"/>
    <w:rsid w:val="00372C74"/>
    <w:rsid w:val="003A51BA"/>
    <w:rsid w:val="003A6D47"/>
    <w:rsid w:val="003B0D6E"/>
    <w:rsid w:val="003C070E"/>
    <w:rsid w:val="003D04B2"/>
    <w:rsid w:val="003E20B2"/>
    <w:rsid w:val="00413489"/>
    <w:rsid w:val="00413988"/>
    <w:rsid w:val="00422E16"/>
    <w:rsid w:val="00425FA5"/>
    <w:rsid w:val="004357F2"/>
    <w:rsid w:val="0044565D"/>
    <w:rsid w:val="004618F4"/>
    <w:rsid w:val="00464BC5"/>
    <w:rsid w:val="00466E0F"/>
    <w:rsid w:val="004751F7"/>
    <w:rsid w:val="00477ABC"/>
    <w:rsid w:val="00484FB0"/>
    <w:rsid w:val="00485838"/>
    <w:rsid w:val="004A201D"/>
    <w:rsid w:val="004B1190"/>
    <w:rsid w:val="004B145B"/>
    <w:rsid w:val="004C03C5"/>
    <w:rsid w:val="004C3B55"/>
    <w:rsid w:val="004D133C"/>
    <w:rsid w:val="004D55F9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03C99"/>
    <w:rsid w:val="00631517"/>
    <w:rsid w:val="00647D3D"/>
    <w:rsid w:val="00660399"/>
    <w:rsid w:val="006613F5"/>
    <w:rsid w:val="00670578"/>
    <w:rsid w:val="00671E22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3CDC"/>
    <w:rsid w:val="00851186"/>
    <w:rsid w:val="008515F3"/>
    <w:rsid w:val="0085431D"/>
    <w:rsid w:val="00855C9C"/>
    <w:rsid w:val="00867B31"/>
    <w:rsid w:val="00873E82"/>
    <w:rsid w:val="00877D9F"/>
    <w:rsid w:val="00880910"/>
    <w:rsid w:val="00886B0B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74"/>
    <w:rsid w:val="00970EBA"/>
    <w:rsid w:val="0097116C"/>
    <w:rsid w:val="00973582"/>
    <w:rsid w:val="009763C2"/>
    <w:rsid w:val="00981F81"/>
    <w:rsid w:val="009821A2"/>
    <w:rsid w:val="00985517"/>
    <w:rsid w:val="00991B08"/>
    <w:rsid w:val="00995885"/>
    <w:rsid w:val="00996CC8"/>
    <w:rsid w:val="009A52D9"/>
    <w:rsid w:val="009B1805"/>
    <w:rsid w:val="009C0918"/>
    <w:rsid w:val="009E0527"/>
    <w:rsid w:val="009E5AD1"/>
    <w:rsid w:val="009F2800"/>
    <w:rsid w:val="009F5DD1"/>
    <w:rsid w:val="009F5ED1"/>
    <w:rsid w:val="009F73AF"/>
    <w:rsid w:val="00A01898"/>
    <w:rsid w:val="00A06AE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012B"/>
    <w:rsid w:val="00E22F5E"/>
    <w:rsid w:val="00E23BE6"/>
    <w:rsid w:val="00E24B33"/>
    <w:rsid w:val="00E34727"/>
    <w:rsid w:val="00E43BBE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05B3A"/>
    <w:rsid w:val="00F1261D"/>
    <w:rsid w:val="00F12D6B"/>
    <w:rsid w:val="00F16CB9"/>
    <w:rsid w:val="00F24A9B"/>
    <w:rsid w:val="00F26EFB"/>
    <w:rsid w:val="00F30A3C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D603-8CC8-4FF4-AB6B-23521D5F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3</cp:revision>
  <cp:lastPrinted>2020-08-05T07:11:00Z</cp:lastPrinted>
  <dcterms:created xsi:type="dcterms:W3CDTF">2020-08-05T10:03:00Z</dcterms:created>
  <dcterms:modified xsi:type="dcterms:W3CDTF">2022-05-11T14:06:00Z</dcterms:modified>
</cp:coreProperties>
</file>